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A3FF3" w14:textId="4894695A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A0344">
        <w:rPr>
          <w:rFonts w:ascii="Arial" w:hAnsi="Arial" w:cs="Arial"/>
          <w:b/>
          <w:sz w:val="20"/>
          <w:szCs w:val="20"/>
        </w:rPr>
        <w:t xml:space="preserve">2 do Ogłoszenia nr 3/2026 </w:t>
      </w:r>
    </w:p>
    <w:p w14:paraId="6883FC8E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2A7CC507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F9F7789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3B97C03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2DD7769A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3DEDC0FF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511C25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7558626F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5AC52154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79C67A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6419790" w14:textId="25EAC3FE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CA0344" w:rsidRPr="00D41641">
        <w:rPr>
          <w:rFonts w:ascii="Arial" w:hAnsi="Arial" w:cs="Arial"/>
          <w:b/>
          <w:sz w:val="20"/>
          <w:szCs w:val="20"/>
        </w:rPr>
        <w:t>rzecz</w:t>
      </w:r>
      <w:r w:rsidR="00CA0344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D6028A2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D03A6F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002942F4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49FA295C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D119A66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475CF31A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53E70130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602578FC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189F40A1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307F153D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65E9A35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64E9CF3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50E7EADF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3DEF845A" w14:textId="77777777" w:rsidTr="00FA2CAB">
        <w:tc>
          <w:tcPr>
            <w:tcW w:w="555" w:type="dxa"/>
            <w:vAlign w:val="center"/>
          </w:tcPr>
          <w:p w14:paraId="6C2A499F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2D574615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08286E1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213653C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0D1F6739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08C7A09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6D67B09E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0BC41E0D" w14:textId="77777777" w:rsidTr="00FA2CAB">
        <w:tc>
          <w:tcPr>
            <w:tcW w:w="555" w:type="dxa"/>
            <w:vAlign w:val="center"/>
          </w:tcPr>
          <w:p w14:paraId="28B53A5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4B8C576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0DF0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7A0C7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3D8F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352EFCB" w14:textId="77777777" w:rsidTr="00FA2CAB">
        <w:tc>
          <w:tcPr>
            <w:tcW w:w="555" w:type="dxa"/>
            <w:vAlign w:val="center"/>
          </w:tcPr>
          <w:p w14:paraId="7DC17E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315AA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31584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138AE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C3E5C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B07C76F" w14:textId="77777777" w:rsidTr="00FA2CAB">
        <w:tc>
          <w:tcPr>
            <w:tcW w:w="555" w:type="dxa"/>
            <w:vAlign w:val="center"/>
          </w:tcPr>
          <w:p w14:paraId="6FC5F2D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1801455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E1FE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5AAC01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78C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933A414" w14:textId="77777777" w:rsidTr="00FA2CAB">
        <w:tc>
          <w:tcPr>
            <w:tcW w:w="555" w:type="dxa"/>
            <w:vAlign w:val="center"/>
          </w:tcPr>
          <w:p w14:paraId="147AAFC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41B6904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C9E0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C8302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EC52D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6EB9FF6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D2A6B28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3F5DB9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AF64E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BF4FD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675F2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30164E94" w14:textId="77777777" w:rsidTr="005E13D0">
        <w:trPr>
          <w:trHeight w:val="95"/>
        </w:trPr>
        <w:tc>
          <w:tcPr>
            <w:tcW w:w="555" w:type="dxa"/>
            <w:vAlign w:val="center"/>
          </w:tcPr>
          <w:p w14:paraId="70891BD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56FEE5B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BEB39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FD284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FE5BD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AD7FDF2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2D146D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1196FC4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59BBC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86E9F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CB571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C7F9B4E" w14:textId="77777777" w:rsidTr="005E13D0">
        <w:trPr>
          <w:trHeight w:val="95"/>
        </w:trPr>
        <w:tc>
          <w:tcPr>
            <w:tcW w:w="555" w:type="dxa"/>
            <w:vAlign w:val="center"/>
          </w:tcPr>
          <w:p w14:paraId="6B35ED6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EE2578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3885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D340D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6B1E8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E2E1A2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675CCE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0041FA3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29742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59403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1CD4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B6FC11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69AF1F5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7E5140A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9A1B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2E47C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850DD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2262693A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594FC26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63E3064F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775EF1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B9310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DF5A11C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3326FE8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70FC1515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1C1C5EF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51D32CAD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2D65D44C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368E2D38" w14:textId="42F1F7E3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</w:t>
      </w:r>
      <w:r w:rsidR="00CA0344" w:rsidRPr="00CE38B1">
        <w:rPr>
          <w:rFonts w:ascii="Arial" w:hAnsi="Arial" w:cs="Arial"/>
          <w:sz w:val="18"/>
          <w:szCs w:val="18"/>
        </w:rPr>
        <w:t>Miejscowość,</w:t>
      </w:r>
      <w:r w:rsidRPr="00CE38B1">
        <w:rPr>
          <w:rFonts w:ascii="Arial" w:hAnsi="Arial" w:cs="Arial"/>
          <w:sz w:val="18"/>
          <w:szCs w:val="18"/>
        </w:rPr>
        <w:t xml:space="preserve">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07698D5F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76128AF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0F7D8" w14:textId="77777777" w:rsidR="005D0B0F" w:rsidRDefault="005D0B0F" w:rsidP="002A42F7">
      <w:pPr>
        <w:spacing w:after="0" w:line="240" w:lineRule="auto"/>
      </w:pPr>
      <w:r>
        <w:separator/>
      </w:r>
    </w:p>
  </w:endnote>
  <w:endnote w:type="continuationSeparator" w:id="0">
    <w:p w14:paraId="6D31C506" w14:textId="77777777" w:rsidR="005D0B0F" w:rsidRDefault="005D0B0F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36645" w14:textId="77777777" w:rsidR="005D0B0F" w:rsidRDefault="005D0B0F" w:rsidP="002A42F7">
      <w:pPr>
        <w:spacing w:after="0" w:line="240" w:lineRule="auto"/>
      </w:pPr>
      <w:r>
        <w:separator/>
      </w:r>
    </w:p>
  </w:footnote>
  <w:footnote w:type="continuationSeparator" w:id="0">
    <w:p w14:paraId="55CB87D5" w14:textId="77777777" w:rsidR="005D0B0F" w:rsidRDefault="005D0B0F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007859">
    <w:abstractNumId w:val="0"/>
  </w:num>
  <w:num w:numId="2" w16cid:durableId="1370451551">
    <w:abstractNumId w:val="2"/>
  </w:num>
  <w:num w:numId="3" w16cid:durableId="157429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614D9"/>
    <w:rsid w:val="0010764D"/>
    <w:rsid w:val="001D52A0"/>
    <w:rsid w:val="00201D08"/>
    <w:rsid w:val="00204482"/>
    <w:rsid w:val="00222D9C"/>
    <w:rsid w:val="00245D47"/>
    <w:rsid w:val="0026002D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3F275A"/>
    <w:rsid w:val="004860AE"/>
    <w:rsid w:val="004913FC"/>
    <w:rsid w:val="00516926"/>
    <w:rsid w:val="00522712"/>
    <w:rsid w:val="005B69DA"/>
    <w:rsid w:val="005D0B0F"/>
    <w:rsid w:val="005E13D0"/>
    <w:rsid w:val="00624091"/>
    <w:rsid w:val="006A36E2"/>
    <w:rsid w:val="006A3C1F"/>
    <w:rsid w:val="0071600E"/>
    <w:rsid w:val="007C0FFB"/>
    <w:rsid w:val="007C41EA"/>
    <w:rsid w:val="007C73C5"/>
    <w:rsid w:val="00811734"/>
    <w:rsid w:val="00827A60"/>
    <w:rsid w:val="00863072"/>
    <w:rsid w:val="008D2023"/>
    <w:rsid w:val="009164F1"/>
    <w:rsid w:val="009457AB"/>
    <w:rsid w:val="00982D9E"/>
    <w:rsid w:val="00A243B7"/>
    <w:rsid w:val="00A57E4F"/>
    <w:rsid w:val="00B05E17"/>
    <w:rsid w:val="00B20CCE"/>
    <w:rsid w:val="00B220B3"/>
    <w:rsid w:val="00B26611"/>
    <w:rsid w:val="00B81B56"/>
    <w:rsid w:val="00B93F28"/>
    <w:rsid w:val="00BA504F"/>
    <w:rsid w:val="00BC217B"/>
    <w:rsid w:val="00BD29D9"/>
    <w:rsid w:val="00BF4987"/>
    <w:rsid w:val="00C0662C"/>
    <w:rsid w:val="00C65031"/>
    <w:rsid w:val="00C83F6D"/>
    <w:rsid w:val="00C93D2F"/>
    <w:rsid w:val="00CA0344"/>
    <w:rsid w:val="00CD4C80"/>
    <w:rsid w:val="00CE38B1"/>
    <w:rsid w:val="00CE4DF6"/>
    <w:rsid w:val="00CF2FFF"/>
    <w:rsid w:val="00D41641"/>
    <w:rsid w:val="00D71507"/>
    <w:rsid w:val="00DD7F64"/>
    <w:rsid w:val="00DF2C6E"/>
    <w:rsid w:val="00E31386"/>
    <w:rsid w:val="00E44188"/>
    <w:rsid w:val="00E44708"/>
    <w:rsid w:val="00E62688"/>
    <w:rsid w:val="00E8312A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0A9A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9F34-CD22-4A2D-9EAA-DFB59715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Hryniewicz Joanna</cp:lastModifiedBy>
  <cp:revision>3</cp:revision>
  <cp:lastPrinted>2021-07-29T08:34:00Z</cp:lastPrinted>
  <dcterms:created xsi:type="dcterms:W3CDTF">2025-03-03T11:54:00Z</dcterms:created>
  <dcterms:modified xsi:type="dcterms:W3CDTF">2026-06-25T14:32:00Z</dcterms:modified>
</cp:coreProperties>
</file>